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0"/>
        <w:jc w:val="center"/>
        <w:rPr>
          <w:rFonts w:ascii="ＭＳ 明朝" w:hAnsi="ＭＳ 明朝"/>
          <w:szCs w:val="21"/>
        </w:rPr>
      </w:pPr>
      <w:bookmarkStart w:id="1" w:name="_GoBack"/>
      <w:bookmarkEnd w:id="1"/>
      <w:r>
        <w:object>
          <v:shape id="_x0000_i1025" o:spt="75" type="#_x0000_t75" style="height:716.25pt;width:51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5">
            <o:LockedField>false</o:LockedField>
          </o:OLEObject>
        </w:objec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0" t="1270" r="635" b="1905"/>
                <wp:wrapNone/>
                <wp:docPr id="1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424.15pt;margin-top:-752.15pt;height:17pt;width:70.8pt;z-index:251665408;mso-width-relative:page;mso-height-relative:page;" fillcolor="#FFFFFF" filled="t" stroked="f" coordsize="21600,21600" o:gfxdata="UEsDBAoAAAAAAIdO4kAAAAAAAAAAAAAAAAAEAAAAZHJzL1BLAwQUAAAACACHTuJAYLWyP9wAAAAP&#10;AQAADwAAAGRycy9kb3ducmV2LnhtbE2Py07DMBBF90j8gzVI7Fo7NIAT4lRQCaEuW1DXbjxNQmM7&#10;it0m5euZrmA3j6M7Z4rlZDt2xiG03ilI5gIYusqb1tUKvj7fZxJYiNoZ3XmHCi4YYFne3hQ6N350&#10;GzxvY80oxIVcK2hi7HPOQ9Wg1WHue3S0O/jB6kjtUHMz6JHCbccfhHjiVreOLjS6x1WD1XF7sgrW&#10;O7x8SN1t+tX3cfyZ6rf1q5mUur9LxAuwiFP8g+GqT+pQktPen5wJrFMgU7kgVMEseRQplcRkMsuA&#10;7a+z9FksgJcF//9H+QtQSwMEFAAAAAgAh07iQFUAor0AAgAA7gMAAA4AAABkcnMvZTJvRG9jLnht&#10;bK1T0W7bIBR9n7R/QLwvjqO2i604VZcq06RundTuAzDGNhrmsguJ3X39LjjNou1tGg8IuJfDOede&#10;NrfTYNhRoddgK54vlpwpK6HRtqv4t+f9uzVnPgjbCANWVfxFeX67fftmM7pSraAH0yhkBGJ9ObqK&#10;9yG4Msu87NUg/AKcshRsAQcRaItd1qAYCX0w2Wq5vMlGwMYhSOU9nd7PQb5N+G2rZHhsW68CMxUn&#10;biHNmOY6ztl2I8oOheu1PNEQ/8BiENrSo2eoexEEO6D+C2rQEsFDGxYShgzaVkuVNJCafPmHmqde&#10;OJW0kDnenW3y/w9Wfjl+RaYbqh1nVgxUomc1BfYBJpZfFdGf0fmS0p4cJYaJAjE3avXuAeR3zyzs&#10;emE7dYcIY69EQ/zyeDO7uDrj+AhSj5+hoYfEIUACmlocIiDZwQid6vRyrk0kI+lwXRT5DUUkhVb5&#10;dbFMtctE+XrZoQ8fFQwsLiqOVPoELo4PPkQyonxNSeTB6GavjUkb7OqdQXYU1Cb7NBJ/0niZZmxM&#10;thCvzYjxJKmMwmaJYaqnk2s1NC+kF2FuO/omtOgBf3I2UstV3P84CFScmU+WPHt/tSquqUfTZr0u&#10;SC1eBuqLgLCSgCoeOJuXuzB39cGh7np6Z66RhTtyudXJgViOmdOJNTVVMub0AWLXXu5T1u9vu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LWyP9wAAAAPAQAADwAAAAAAAAABACAAAAAiAAAAZHJz&#10;L2Rvd25yZXYueG1sUEsBAhQAFAAAAAgAh07iQFUAor0AAgAA7gMAAA4AAAAAAAAAAQAgAAAAK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 w:ascii="ＭＳ 明朝" w:hAnsi="ＭＳ 明朝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52571968"/>
      <w:bookmarkEnd w:id="0"/>
    </w:p>
    <w:sectPr>
      <w:footerReference r:id="rId3" w:type="default"/>
      <w:type w:val="continuous"/>
      <w:pgSz w:w="11906" w:h="16838"/>
      <w:pgMar w:top="720" w:right="720" w:bottom="720" w:left="720" w:header="567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ＭＳ 明朝" w:hAnsi="ＭＳ 明朝"/>
        <w:szCs w:val="21"/>
      </w:rPr>
    </w:pPr>
    <w:r>
      <w:rPr>
        <w:rFonts w:hint="eastAsia" w:ascii="ＭＳ 明朝" w:hAnsi="ＭＳ 明朝"/>
        <w:szCs w:val="21"/>
      </w:rPr>
      <w:t>☆この用紙を作成してコピーを取り、原本は次回研修時に提出してください。</w:t>
    </w:r>
  </w:p>
  <w:p>
    <w:pPr>
      <w:pStyle w:val="3"/>
      <w:jc w:val="right"/>
    </w:pPr>
    <w:r>
      <w:rPr>
        <w:rFonts w:hint="eastAsia"/>
      </w:rPr>
      <w:t>認知症介護実践者研修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839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0C"/>
    <w:rsid w:val="000008EC"/>
    <w:rsid w:val="00001C65"/>
    <w:rsid w:val="00004751"/>
    <w:rsid w:val="0001089C"/>
    <w:rsid w:val="00011B8E"/>
    <w:rsid w:val="00013142"/>
    <w:rsid w:val="00014E12"/>
    <w:rsid w:val="00023920"/>
    <w:rsid w:val="00031AB6"/>
    <w:rsid w:val="00033076"/>
    <w:rsid w:val="00042ACF"/>
    <w:rsid w:val="00044215"/>
    <w:rsid w:val="000457DA"/>
    <w:rsid w:val="00053165"/>
    <w:rsid w:val="00053D72"/>
    <w:rsid w:val="00057626"/>
    <w:rsid w:val="00060721"/>
    <w:rsid w:val="0006089F"/>
    <w:rsid w:val="000639E9"/>
    <w:rsid w:val="00065008"/>
    <w:rsid w:val="00067A9D"/>
    <w:rsid w:val="00073EE8"/>
    <w:rsid w:val="00082014"/>
    <w:rsid w:val="000846F3"/>
    <w:rsid w:val="000850D1"/>
    <w:rsid w:val="00086508"/>
    <w:rsid w:val="00090333"/>
    <w:rsid w:val="000A4F05"/>
    <w:rsid w:val="000A5084"/>
    <w:rsid w:val="000B20F8"/>
    <w:rsid w:val="000B402F"/>
    <w:rsid w:val="000B5123"/>
    <w:rsid w:val="000C2914"/>
    <w:rsid w:val="000C34DF"/>
    <w:rsid w:val="000C45D2"/>
    <w:rsid w:val="000C69E1"/>
    <w:rsid w:val="000C78F2"/>
    <w:rsid w:val="000D2FCE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90215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D4D57"/>
    <w:rsid w:val="001E6F82"/>
    <w:rsid w:val="001F381A"/>
    <w:rsid w:val="001F7680"/>
    <w:rsid w:val="00202E2D"/>
    <w:rsid w:val="002038B7"/>
    <w:rsid w:val="00211491"/>
    <w:rsid w:val="00213A9C"/>
    <w:rsid w:val="00216217"/>
    <w:rsid w:val="0021629C"/>
    <w:rsid w:val="002248DD"/>
    <w:rsid w:val="002253C1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927BC"/>
    <w:rsid w:val="00295890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24E43"/>
    <w:rsid w:val="00332DAE"/>
    <w:rsid w:val="0033473E"/>
    <w:rsid w:val="00336446"/>
    <w:rsid w:val="00336761"/>
    <w:rsid w:val="00336A0D"/>
    <w:rsid w:val="00337C82"/>
    <w:rsid w:val="00342B5D"/>
    <w:rsid w:val="00347437"/>
    <w:rsid w:val="00347ED3"/>
    <w:rsid w:val="00350974"/>
    <w:rsid w:val="0035508D"/>
    <w:rsid w:val="00371C45"/>
    <w:rsid w:val="00376B01"/>
    <w:rsid w:val="00380AE0"/>
    <w:rsid w:val="003832ED"/>
    <w:rsid w:val="00383852"/>
    <w:rsid w:val="00386972"/>
    <w:rsid w:val="003A5560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051E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4D12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74A7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7C"/>
    <w:rsid w:val="006449BB"/>
    <w:rsid w:val="006458CB"/>
    <w:rsid w:val="00646608"/>
    <w:rsid w:val="00646E43"/>
    <w:rsid w:val="00647070"/>
    <w:rsid w:val="00647EC6"/>
    <w:rsid w:val="00656209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38BE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575A8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5897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A92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339C"/>
    <w:rsid w:val="00996902"/>
    <w:rsid w:val="009973A4"/>
    <w:rsid w:val="00997BA7"/>
    <w:rsid w:val="009A20FD"/>
    <w:rsid w:val="009A2247"/>
    <w:rsid w:val="009A5618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2735A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262B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553B0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06CA9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A5E14"/>
    <w:rsid w:val="00DB3968"/>
    <w:rsid w:val="00DC2F03"/>
    <w:rsid w:val="00DD1936"/>
    <w:rsid w:val="00DD26AC"/>
    <w:rsid w:val="00DD4808"/>
    <w:rsid w:val="00DD690F"/>
    <w:rsid w:val="00DF13B2"/>
    <w:rsid w:val="00DF31A4"/>
    <w:rsid w:val="00DF48AF"/>
    <w:rsid w:val="00E03916"/>
    <w:rsid w:val="00E066F3"/>
    <w:rsid w:val="00E125C1"/>
    <w:rsid w:val="00E13262"/>
    <w:rsid w:val="00E14783"/>
    <w:rsid w:val="00E15676"/>
    <w:rsid w:val="00E26446"/>
    <w:rsid w:val="00E2741A"/>
    <w:rsid w:val="00E312EC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096E"/>
    <w:rsid w:val="00E77323"/>
    <w:rsid w:val="00E834FF"/>
    <w:rsid w:val="00E8466C"/>
    <w:rsid w:val="00E906AD"/>
    <w:rsid w:val="00E93DA7"/>
    <w:rsid w:val="00E94FCD"/>
    <w:rsid w:val="00EA1282"/>
    <w:rsid w:val="00EA7A88"/>
    <w:rsid w:val="00EB07B8"/>
    <w:rsid w:val="00EB3992"/>
    <w:rsid w:val="00EB4536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34DB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628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65B5080"/>
    <w:rsid w:val="57B428F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3">
    <w:name w:val="footer"/>
    <w:basedOn w:val="1"/>
    <w:link w:val="12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5">
    <w:name w:val="head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ヘッダー (文字)"/>
    <w:link w:val="5"/>
    <w:qFormat/>
    <w:uiPriority w:val="0"/>
    <w:rPr>
      <w:kern w:val="2"/>
      <w:sz w:val="21"/>
      <w:szCs w:val="24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フッター (文字)"/>
    <w:link w:val="3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624CE-E29B-46DB-9FCB-9142E28D6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シニアケア</Company>
  <Pages>1</Pages>
  <Words>4</Words>
  <Characters>24</Characters>
  <Lines>1</Lines>
  <Paragraphs>1</Paragraphs>
  <ScaleCrop>false</ScaleCrop>
  <LinksUpToDate>false</LinksUpToDate>
  <CharactersWithSpaces>27</CharactersWithSpaces>
  <Application>WPS Office_10.2.0.584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8:00Z</dcterms:created>
  <dc:creator>Toshiyuki Doi</dc:creator>
  <cp:lastModifiedBy>User</cp:lastModifiedBy>
  <cp:lastPrinted>2018-04-07T07:57:00Z</cp:lastPrinted>
  <dcterms:modified xsi:type="dcterms:W3CDTF">2018-11-19T05:51:36Z</dcterms:modified>
  <dc:title>キーワード記入用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45</vt:lpwstr>
  </property>
</Properties>
</file>